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8E" w:rsidRDefault="00E9248E" w:rsidP="00E9248E">
      <w:r w:rsidRPr="00446A3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58165</wp:posOffset>
            </wp:positionV>
            <wp:extent cx="571500" cy="8953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tblLook w:val="01E0"/>
      </w:tblPr>
      <w:tblGrid>
        <w:gridCol w:w="4747"/>
        <w:gridCol w:w="4748"/>
      </w:tblGrid>
      <w:tr w:rsidR="00E9248E" w:rsidTr="00354F37">
        <w:trPr>
          <w:trHeight w:val="362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E9248E" w:rsidTr="00354F37">
        <w:trPr>
          <w:trHeight w:val="898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9248E" w:rsidRDefault="00E9248E" w:rsidP="00354F37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48E" w:rsidTr="00354F37">
        <w:trPr>
          <w:trHeight w:val="906"/>
        </w:trPr>
        <w:tc>
          <w:tcPr>
            <w:tcW w:w="9495" w:type="dxa"/>
            <w:gridSpan w:val="2"/>
          </w:tcPr>
          <w:p w:rsidR="00E9248E" w:rsidRPr="00CD31DA" w:rsidRDefault="00E9248E" w:rsidP="00354F37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E9248E" w:rsidTr="00354F37">
        <w:trPr>
          <w:trHeight w:val="176"/>
        </w:trPr>
        <w:tc>
          <w:tcPr>
            <w:tcW w:w="9495" w:type="dxa"/>
            <w:gridSpan w:val="2"/>
          </w:tcPr>
          <w:p w:rsidR="00E9248E" w:rsidRDefault="00E9248E" w:rsidP="00354F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248E" w:rsidTr="00354F37">
        <w:trPr>
          <w:trHeight w:val="362"/>
        </w:trPr>
        <w:tc>
          <w:tcPr>
            <w:tcW w:w="4747" w:type="dxa"/>
          </w:tcPr>
          <w:p w:rsidR="00E9248E" w:rsidRDefault="00436A2D" w:rsidP="00E9248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 xml:space="preserve">января </w:t>
            </w:r>
            <w:r w:rsidR="00E9248E">
              <w:rPr>
                <w:sz w:val="28"/>
                <w:szCs w:val="28"/>
              </w:rPr>
              <w:t>2020г.</w:t>
            </w:r>
          </w:p>
        </w:tc>
        <w:tc>
          <w:tcPr>
            <w:tcW w:w="4748" w:type="dxa"/>
          </w:tcPr>
          <w:p w:rsidR="00E9248E" w:rsidRPr="00436A2D" w:rsidRDefault="00E9248E" w:rsidP="00436A2D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</w:t>
            </w:r>
            <w:r w:rsidR="00436A2D">
              <w:rPr>
                <w:sz w:val="28"/>
                <w:szCs w:val="28"/>
                <w:lang w:val="en-US"/>
              </w:rPr>
              <w:t>1-16</w:t>
            </w:r>
          </w:p>
        </w:tc>
      </w:tr>
    </w:tbl>
    <w:p w:rsidR="00E9248E" w:rsidRPr="004B28D0" w:rsidRDefault="00E62DC6" w:rsidP="00E9248E">
      <w:pPr>
        <w:ind w:firstLine="142"/>
        <w:rPr>
          <w:sz w:val="28"/>
          <w:szCs w:val="28"/>
        </w:rPr>
      </w:pPr>
      <w:r w:rsidRPr="00E62DC6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9264;mso-position-horizontal-relative:text;mso-position-vertical-relative:text" filled="f" stroked="f">
            <v:textbox style="mso-next-textbox:#_x0000_s1026" inset="0,0,0,0">
              <w:txbxContent>
                <w:p w:rsidR="00E9248E" w:rsidRPr="00070842" w:rsidRDefault="00E9248E" w:rsidP="00E9248E"/>
              </w:txbxContent>
            </v:textbox>
          </v:shape>
        </w:pic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Pr="00C947A3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</w:t>
      </w:r>
      <w:r w:rsidRPr="00C947A3">
        <w:rPr>
          <w:b/>
          <w:color w:val="000000"/>
          <w:sz w:val="28"/>
          <w:szCs w:val="28"/>
        </w:rPr>
        <w:t xml:space="preserve">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</w:t>
      </w:r>
      <w:r>
        <w:rPr>
          <w:b/>
          <w:sz w:val="28"/>
          <w:szCs w:val="28"/>
        </w:rPr>
        <w:t xml:space="preserve"> района</w:t>
      </w:r>
      <w:r w:rsidRPr="00C947A3">
        <w:rPr>
          <w:b/>
          <w:sz w:val="28"/>
          <w:szCs w:val="28"/>
        </w:rPr>
        <w:t>»</w:t>
      </w:r>
    </w:p>
    <w:p w:rsidR="00E9248E" w:rsidRDefault="00E9248E" w:rsidP="00E9248E">
      <w:pPr>
        <w:jc w:val="center"/>
        <w:rPr>
          <w:color w:val="000000"/>
          <w:sz w:val="28"/>
          <w:szCs w:val="28"/>
        </w:rPr>
      </w:pPr>
    </w:p>
    <w:p w:rsidR="00E9248E" w:rsidRDefault="00E9248E" w:rsidP="00E92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 w:rsidRPr="001C7537">
        <w:rPr>
          <w:b/>
          <w:sz w:val="28"/>
          <w:szCs w:val="28"/>
        </w:rPr>
        <w:t>ПОСТАНОВЛЯЕТ:</w:t>
      </w:r>
    </w:p>
    <w:p w:rsidR="00E9248E" w:rsidRDefault="00E9248E" w:rsidP="00E9248E">
      <w:pPr>
        <w:ind w:firstLine="708"/>
        <w:jc w:val="both"/>
        <w:rPr>
          <w:sz w:val="28"/>
          <w:szCs w:val="28"/>
        </w:rPr>
      </w:pPr>
      <w:r w:rsidRPr="00446A3E">
        <w:rPr>
          <w:sz w:val="28"/>
          <w:szCs w:val="28"/>
        </w:rPr>
        <w:t>1.Внести изменения в постановление № 10-121 от 01.10.2014 года «</w:t>
      </w:r>
      <w:r w:rsidRPr="00446A3E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446A3E">
        <w:rPr>
          <w:sz w:val="28"/>
          <w:szCs w:val="28"/>
        </w:rPr>
        <w:t>«Профессиональная переподготовка, повышение квалификации муниц</w:t>
      </w:r>
      <w:r>
        <w:rPr>
          <w:sz w:val="28"/>
          <w:szCs w:val="28"/>
        </w:rPr>
        <w:t xml:space="preserve">ипальных служащих администрации муниципального образования </w:t>
      </w:r>
      <w:r w:rsidRPr="00446A3E">
        <w:rPr>
          <w:sz w:val="28"/>
          <w:szCs w:val="28"/>
        </w:rPr>
        <w:t>город Советск Щекинского</w:t>
      </w:r>
      <w:r>
        <w:rPr>
          <w:sz w:val="28"/>
          <w:szCs w:val="28"/>
        </w:rPr>
        <w:t xml:space="preserve"> района</w:t>
      </w:r>
      <w:r w:rsidRPr="00446A3E">
        <w:rPr>
          <w:sz w:val="28"/>
          <w:szCs w:val="28"/>
        </w:rPr>
        <w:t>» в части приложения. Приложение изложить в новой редакции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E9248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E9248E" w:rsidRPr="00446A3E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E9248E" w:rsidP="00E9248E">
      <w:pPr>
        <w:rPr>
          <w:b/>
          <w:sz w:val="28"/>
          <w:szCs w:val="28"/>
        </w:rPr>
      </w:pPr>
    </w:p>
    <w:p w:rsidR="00E9248E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00F6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</w:p>
    <w:p w:rsidR="00E9248E" w:rsidRPr="00200F68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9248E" w:rsidRPr="00CD31DA" w:rsidRDefault="00E9248E" w:rsidP="00E92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Щекинского района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В.Андропов</w:t>
      </w:r>
    </w:p>
    <w:p w:rsidR="00E9248E" w:rsidRPr="00CD31DA" w:rsidRDefault="00E9248E" w:rsidP="00E9248E">
      <w:pPr>
        <w:jc w:val="right"/>
        <w:rPr>
          <w:sz w:val="22"/>
          <w:szCs w:val="22"/>
        </w:rPr>
      </w:pPr>
      <w:r w:rsidRPr="00CD31DA">
        <w:rPr>
          <w:sz w:val="22"/>
          <w:szCs w:val="22"/>
        </w:rPr>
        <w:lastRenderedPageBreak/>
        <w:t xml:space="preserve">Приложение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город Советск 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Щекинского района </w:t>
      </w:r>
    </w:p>
    <w:p w:rsidR="00E9248E" w:rsidRPr="00CD31DA" w:rsidRDefault="00E9248E" w:rsidP="00E924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т </w:t>
      </w:r>
      <w:r w:rsidR="00436A2D">
        <w:rPr>
          <w:rFonts w:ascii="Times New Roman" w:hAnsi="Times New Roman" w:cs="Times New Roman"/>
          <w:sz w:val="22"/>
          <w:szCs w:val="22"/>
        </w:rPr>
        <w:t xml:space="preserve">29 января </w:t>
      </w:r>
      <w:r w:rsidRPr="00CD31DA">
        <w:rPr>
          <w:rFonts w:ascii="Times New Roman" w:hAnsi="Times New Roman" w:cs="Times New Roman"/>
          <w:sz w:val="22"/>
          <w:szCs w:val="22"/>
        </w:rPr>
        <w:t xml:space="preserve">№ </w:t>
      </w:r>
      <w:r w:rsidR="00436A2D">
        <w:rPr>
          <w:rFonts w:ascii="Times New Roman" w:hAnsi="Times New Roman" w:cs="Times New Roman"/>
          <w:sz w:val="22"/>
          <w:szCs w:val="22"/>
        </w:rPr>
        <w:t>1-16</w:t>
      </w:r>
    </w:p>
    <w:p w:rsidR="00E9248E" w:rsidRPr="00CD31DA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9248E" w:rsidRDefault="00E9248E" w:rsidP="00E924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муниципального образования город Советск </w:t>
      </w:r>
      <w:r w:rsidRPr="00C947A3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>»</w:t>
      </w:r>
      <w:r w:rsidRPr="00C947A3">
        <w:rPr>
          <w:b/>
          <w:sz w:val="28"/>
          <w:szCs w:val="28"/>
        </w:rPr>
        <w:t xml:space="preserve"> </w:t>
      </w:r>
    </w:p>
    <w:p w:rsidR="00E9248E" w:rsidRDefault="00E9248E" w:rsidP="00E9248E">
      <w:pPr>
        <w:jc w:val="center"/>
        <w:rPr>
          <w:b/>
          <w:sz w:val="28"/>
          <w:szCs w:val="28"/>
        </w:rPr>
      </w:pPr>
    </w:p>
    <w:p w:rsidR="00E9248E" w:rsidRDefault="00E9248E" w:rsidP="00E9248E">
      <w:pPr>
        <w:pStyle w:val="ConsPlusNormal"/>
        <w:widowControl/>
        <w:ind w:firstLine="0"/>
        <w:jc w:val="center"/>
      </w:pPr>
    </w:p>
    <w:p w:rsidR="00E9248E" w:rsidRPr="003B1090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248E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B10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Советск </w:t>
            </w:r>
            <w:r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 района» (далее – Программа)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E9248E" w:rsidTr="00354F37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center"/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  <w:p w:rsidR="00E9248E" w:rsidRDefault="00E9248E" w:rsidP="00354F37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9248E" w:rsidRDefault="00E9248E" w:rsidP="00354F37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9248E" w:rsidTr="00354F37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EC0BD3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E9248E" w:rsidRDefault="00E9248E" w:rsidP="00354F37">
            <w:pPr>
              <w:jc w:val="both"/>
              <w:rPr>
                <w:rStyle w:val="FontStyle23"/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9248E" w:rsidTr="00354F37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E9248E" w:rsidRDefault="00E9248E" w:rsidP="00354F37"/>
          <w:p w:rsidR="00E9248E" w:rsidRDefault="00E9248E" w:rsidP="00354F37"/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B565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г.</w:t>
            </w: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  <w:p w:rsidR="00E9248E" w:rsidRDefault="00E9248E" w:rsidP="00354F37">
            <w:pPr>
              <w:jc w:val="both"/>
              <w:rPr>
                <w:sz w:val="28"/>
                <w:szCs w:val="28"/>
              </w:rPr>
            </w:pPr>
          </w:p>
        </w:tc>
      </w:tr>
      <w:tr w:rsidR="00E9248E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1665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E9248E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9248E" w:rsidRPr="00416652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E9248E" w:rsidTr="00354F37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ind w:firstLine="16"/>
            </w:pPr>
            <w:bookmarkStart w:id="0" w:name="_GoBack"/>
            <w:bookmarkEnd w:id="0"/>
          </w:p>
        </w:tc>
      </w:tr>
      <w:tr w:rsidR="00E9248E" w:rsidTr="00354F37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51F4">
              <w:rPr>
                <w:color w:val="000000"/>
                <w:sz w:val="28"/>
                <w:szCs w:val="28"/>
              </w:rPr>
              <w:t>10,5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5 год –40,0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6 год – 11,0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7 год – 12,0  тыс. руб.;</w:t>
            </w:r>
          </w:p>
          <w:p w:rsidR="00E9248E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8 год  - 7,5</w:t>
            </w:r>
            <w:r w:rsidR="00E9248E">
              <w:rPr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F51F4">
              <w:rPr>
                <w:i/>
                <w:color w:val="000000"/>
                <w:sz w:val="28"/>
                <w:szCs w:val="28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0,0  тыс. руб.;</w:t>
            </w:r>
          </w:p>
          <w:p w:rsidR="00E9248E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2F51F4">
              <w:rPr>
                <w:i/>
                <w:color w:val="000000"/>
                <w:sz w:val="28"/>
                <w:szCs w:val="28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0,0 тыс.руб.</w:t>
            </w:r>
          </w:p>
          <w:p w:rsidR="002F51F4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2F51F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год – 0,0 тыс.руб.</w:t>
            </w:r>
          </w:p>
          <w:p w:rsidR="002F51F4" w:rsidRPr="00B842B9" w:rsidRDefault="002F51F4" w:rsidP="002F51F4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2F51F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F51F4">
              <w:rPr>
                <w:i/>
                <w:color w:val="000000"/>
                <w:sz w:val="28"/>
                <w:szCs w:val="28"/>
              </w:rPr>
              <w:t xml:space="preserve"> год – 0,0 тыс.руб.</w:t>
            </w:r>
          </w:p>
        </w:tc>
      </w:tr>
      <w:tr w:rsidR="00E9248E" w:rsidTr="00354F37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Default="00E9248E" w:rsidP="00354F37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416652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416652">
              <w:rPr>
                <w:color w:val="000000"/>
                <w:sz w:val="28"/>
                <w:szCs w:val="28"/>
              </w:rPr>
              <w:t xml:space="preserve">В ходе реализации программы предполагается осуществить профессиональную переподготовку и повышение квалификации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6652">
              <w:rPr>
                <w:color w:val="000000"/>
                <w:sz w:val="28"/>
                <w:szCs w:val="28"/>
              </w:rPr>
              <w:t xml:space="preserve"> муниципальных служащих, </w:t>
            </w:r>
            <w:r>
              <w:rPr>
                <w:color w:val="000000"/>
                <w:sz w:val="28"/>
                <w:szCs w:val="28"/>
              </w:rPr>
              <w:t xml:space="preserve">4 технических работников, </w:t>
            </w:r>
            <w:r w:rsidRPr="00416652">
              <w:rPr>
                <w:color w:val="000000"/>
                <w:sz w:val="28"/>
                <w:szCs w:val="28"/>
              </w:rPr>
              <w:t>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  <w:tr w:rsidR="00E9248E" w:rsidRPr="007001A3" w:rsidTr="0035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E9248E" w:rsidRPr="006C229E" w:rsidRDefault="00E9248E" w:rsidP="00354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9248E" w:rsidRPr="006C229E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Pr="003B1090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е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109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E9248E" w:rsidRDefault="00E9248E" w:rsidP="00E9248E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E9248E" w:rsidRPr="00BC7000" w:rsidRDefault="00E9248E" w:rsidP="00E924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</w:t>
      </w:r>
      <w:r w:rsidRPr="00BC7000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кадрового состава органов местного самоуправления. </w:t>
      </w:r>
      <w:r w:rsidRPr="00BC7000">
        <w:rPr>
          <w:sz w:val="28"/>
          <w:szCs w:val="28"/>
        </w:rPr>
        <w:t xml:space="preserve">Наличие подготовленных управленцев является непременным условием развития инновационной экономики, </w:t>
      </w:r>
      <w:r>
        <w:rPr>
          <w:sz w:val="28"/>
          <w:szCs w:val="28"/>
        </w:rPr>
        <w:t>муниципальной</w:t>
      </w:r>
      <w:r w:rsidRPr="00BC7000">
        <w:rPr>
          <w:sz w:val="28"/>
          <w:szCs w:val="28"/>
        </w:rPr>
        <w:t xml:space="preserve"> службы, системы управления и социальных услуг.</w:t>
      </w:r>
    </w:p>
    <w:p w:rsidR="00E9248E" w:rsidRPr="001E2BEF" w:rsidRDefault="00E9248E" w:rsidP="00E9248E">
      <w:pPr>
        <w:ind w:firstLine="709"/>
        <w:jc w:val="both"/>
        <w:rPr>
          <w:color w:val="000000"/>
          <w:spacing w:val="-18"/>
          <w:sz w:val="28"/>
          <w:szCs w:val="28"/>
        </w:rPr>
      </w:pPr>
      <w:r w:rsidRPr="00F50F36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МО город Советск </w:t>
      </w:r>
      <w:r w:rsidRPr="00F50F36">
        <w:rPr>
          <w:color w:val="000000"/>
          <w:sz w:val="28"/>
          <w:szCs w:val="28"/>
        </w:rPr>
        <w:t xml:space="preserve"> Щекинского района</w:t>
      </w:r>
      <w:r w:rsidRPr="00F50F36">
        <w:rPr>
          <w:sz w:val="28"/>
          <w:szCs w:val="28"/>
        </w:rPr>
        <w:t xml:space="preserve"> регулярно проводится обучение муниципальных служащих</w:t>
      </w:r>
      <w:r>
        <w:rPr>
          <w:sz w:val="28"/>
          <w:szCs w:val="28"/>
        </w:rPr>
        <w:t xml:space="preserve"> в форме</w:t>
      </w:r>
      <w:r w:rsidRPr="001E2BEF">
        <w:rPr>
          <w:color w:val="000000"/>
          <w:spacing w:val="-1"/>
          <w:sz w:val="28"/>
          <w:szCs w:val="28"/>
        </w:rPr>
        <w:t xml:space="preserve"> переподготовк</w:t>
      </w:r>
      <w:r>
        <w:rPr>
          <w:color w:val="000000"/>
          <w:spacing w:val="-1"/>
          <w:sz w:val="28"/>
          <w:szCs w:val="28"/>
        </w:rPr>
        <w:t>и</w:t>
      </w:r>
      <w:r w:rsidRPr="001E2BEF">
        <w:rPr>
          <w:color w:val="000000"/>
          <w:spacing w:val="-1"/>
          <w:sz w:val="28"/>
          <w:szCs w:val="28"/>
        </w:rPr>
        <w:t xml:space="preserve"> и повышени</w:t>
      </w:r>
      <w:r>
        <w:rPr>
          <w:color w:val="000000"/>
          <w:spacing w:val="-1"/>
          <w:sz w:val="28"/>
          <w:szCs w:val="28"/>
        </w:rPr>
        <w:t>я</w:t>
      </w:r>
      <w:r w:rsidRPr="001E2BEF">
        <w:rPr>
          <w:color w:val="000000"/>
          <w:spacing w:val="-1"/>
          <w:sz w:val="28"/>
          <w:szCs w:val="28"/>
        </w:rPr>
        <w:t xml:space="preserve"> квалификации муниципальных служащих</w:t>
      </w:r>
      <w:r>
        <w:rPr>
          <w:color w:val="000000"/>
          <w:spacing w:val="-1"/>
          <w:sz w:val="28"/>
          <w:szCs w:val="28"/>
        </w:rPr>
        <w:t>, проведения семинаров</w:t>
      </w:r>
      <w:r w:rsidRPr="001E2BEF">
        <w:rPr>
          <w:color w:val="000000"/>
          <w:spacing w:val="-1"/>
          <w:sz w:val="28"/>
          <w:szCs w:val="28"/>
        </w:rPr>
        <w:t xml:space="preserve"> с целью повышения эффективности исполнения муниципальными слу</w:t>
      </w:r>
      <w:r w:rsidRPr="001E2BEF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E9248E" w:rsidRPr="006E6D6D" w:rsidRDefault="00E9248E" w:rsidP="00E9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родолжение данной работы в течение всего пери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E6D6D">
        <w:rPr>
          <w:rFonts w:ascii="Times New Roman" w:hAnsi="Times New Roman" w:cs="Times New Roman"/>
          <w:sz w:val="28"/>
          <w:szCs w:val="28"/>
        </w:rPr>
        <w:t xml:space="preserve">на базе ведущих высших учебных заведений </w:t>
      </w:r>
      <w:r>
        <w:rPr>
          <w:rFonts w:ascii="Times New Roman" w:hAnsi="Times New Roman" w:cs="Times New Roman"/>
          <w:sz w:val="28"/>
          <w:szCs w:val="28"/>
        </w:rPr>
        <w:t>Тульской области и других регионов.</w:t>
      </w:r>
    </w:p>
    <w:p w:rsidR="00E9248E" w:rsidRPr="00C92CF1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48E" w:rsidRPr="006E6D6D" w:rsidRDefault="00E9248E" w:rsidP="00E92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D6D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D6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9248E" w:rsidRPr="00C92CF1" w:rsidRDefault="00E9248E" w:rsidP="00E924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планируется достижение цели: повышение эффективности и результатив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 муниципальных служащих</w:t>
      </w:r>
      <w:r w:rsidRPr="00A259DF">
        <w:rPr>
          <w:rFonts w:ascii="Times New Roman" w:hAnsi="Times New Roman" w:cs="Times New Roman"/>
          <w:sz w:val="28"/>
          <w:szCs w:val="28"/>
        </w:rPr>
        <w:t>, создание эффективной системы управления муниципальной службой.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необходимо решение следующих задач: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48E" w:rsidRPr="00A259DF" w:rsidRDefault="00E9248E" w:rsidP="00E924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E9248E" w:rsidRPr="00A259DF" w:rsidSect="00827EF5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CD31DA" w:rsidRDefault="00E9248E" w:rsidP="00E9248E">
      <w:pPr>
        <w:pStyle w:val="ConsPlusNormal"/>
        <w:ind w:right="253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E9248E" w:rsidRPr="00CD31DA" w:rsidRDefault="00E9248E" w:rsidP="00E9248E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9248E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E9248E" w:rsidTr="00354F37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248E" w:rsidTr="00354F37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E9248E" w:rsidTr="00354F37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E9248E" w:rsidTr="00354F37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Pr="00070842" w:rsidRDefault="00E9248E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E9248E" w:rsidRDefault="00E9248E" w:rsidP="00354F37">
            <w:pPr>
              <w:jc w:val="both"/>
              <w:textAlignment w:val="top"/>
              <w:rPr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2F5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2F5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2F5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1F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8E" w:rsidRDefault="00E9248E" w:rsidP="00354F37"/>
          <w:p w:rsidR="00E9248E" w:rsidRDefault="00E9248E" w:rsidP="00354F37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E9248E" w:rsidRDefault="00E9248E" w:rsidP="00354F37"/>
          <w:p w:rsidR="00E9248E" w:rsidRDefault="00E9248E" w:rsidP="00354F37"/>
          <w:p w:rsidR="00E9248E" w:rsidRDefault="00E9248E" w:rsidP="00354F37"/>
          <w:p w:rsidR="00E9248E" w:rsidRDefault="00E9248E" w:rsidP="00354F37"/>
        </w:tc>
      </w:tr>
      <w:tr w:rsidR="002F51F4" w:rsidTr="00354F3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354F37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354F37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354F37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354F37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354F37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1F4" w:rsidRPr="00070842" w:rsidRDefault="002F51F4" w:rsidP="00354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Default="00E9248E" w:rsidP="00E9248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72"/>
        <w:gridCol w:w="1423"/>
        <w:gridCol w:w="1312"/>
        <w:gridCol w:w="1239"/>
        <w:gridCol w:w="1276"/>
        <w:gridCol w:w="1276"/>
        <w:gridCol w:w="1276"/>
        <w:gridCol w:w="1275"/>
        <w:gridCol w:w="1276"/>
        <w:gridCol w:w="1554"/>
      </w:tblGrid>
      <w:tr w:rsidR="00E9248E" w:rsidTr="00354F37">
        <w:trPr>
          <w:cantSplit/>
          <w:trHeight w:val="36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E9248E" w:rsidTr="00354F37">
        <w:trPr>
          <w:cantSplit/>
          <w:trHeight w:val="96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jc w:val="center"/>
            </w:pPr>
            <w:r>
              <w:t xml:space="preserve">5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jc w:val="center"/>
            </w:pPr>
            <w:r>
              <w:t xml:space="preserve">6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/>
        </w:tc>
      </w:tr>
      <w:tr w:rsidR="00E9248E" w:rsidTr="00354F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E9248E" w:rsidRDefault="00E9248E" w:rsidP="00354F37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t>П</w:t>
            </w:r>
            <w:r w:rsidRPr="002A5BD1">
              <w:t>овышение</w:t>
            </w:r>
            <w:r>
              <w:t xml:space="preserve"> </w:t>
            </w:r>
            <w:r w:rsidRPr="002A5BD1">
              <w:t>эффективности и</w:t>
            </w:r>
            <w:r>
              <w:t xml:space="preserve"> </w:t>
            </w:r>
            <w:r w:rsidRPr="002A5BD1">
              <w:t>результативности</w:t>
            </w:r>
            <w:r>
              <w:t xml:space="preserve"> </w:t>
            </w:r>
            <w:r w:rsidRPr="002A5BD1">
              <w:t>муниципальной службы,</w:t>
            </w:r>
            <w:r>
              <w:t xml:space="preserve"> </w:t>
            </w:r>
            <w:r w:rsidRPr="002A5BD1">
              <w:t>создание эффективной</w:t>
            </w:r>
            <w:r>
              <w:t xml:space="preserve"> </w:t>
            </w:r>
            <w:r w:rsidRPr="002A5BD1">
              <w:t>системы управления</w:t>
            </w:r>
            <w:r>
              <w:t xml:space="preserve"> </w:t>
            </w:r>
            <w:r w:rsidRPr="002A5BD1">
              <w:t>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8E" w:rsidTr="00354F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9248E" w:rsidRDefault="00E9248E" w:rsidP="00354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программ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кадр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Default="00E9248E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248E" w:rsidRDefault="00E9248E" w:rsidP="00E9248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248E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248E" w:rsidRPr="00CD31DA" w:rsidRDefault="00E9248E" w:rsidP="00E9248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E9248E" w:rsidRPr="00CD31DA" w:rsidRDefault="00E9248E" w:rsidP="00E9248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E9248E" w:rsidRPr="00CD31DA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248E" w:rsidRDefault="00E9248E" w:rsidP="00E924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E9248E" w:rsidRDefault="00E9248E" w:rsidP="00E9248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E9248E" w:rsidRDefault="00E9248E" w:rsidP="00E924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71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72"/>
        <w:gridCol w:w="1087"/>
        <w:gridCol w:w="1440"/>
        <w:gridCol w:w="980"/>
        <w:gridCol w:w="1365"/>
        <w:gridCol w:w="1418"/>
        <w:gridCol w:w="1417"/>
        <w:gridCol w:w="1134"/>
        <w:gridCol w:w="1134"/>
        <w:gridCol w:w="1134"/>
        <w:gridCol w:w="1134"/>
      </w:tblGrid>
      <w:tr w:rsidR="002F51F4" w:rsidTr="00A83BB4">
        <w:trPr>
          <w:cantSplit/>
          <w:trHeight w:val="36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F51F4" w:rsidTr="00B32398">
        <w:trPr>
          <w:cantSplit/>
          <w:trHeight w:val="36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1F4" w:rsidTr="002F51F4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F4" w:rsidRDefault="002F51F4" w:rsidP="00354F3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8E" w:rsidRPr="00D53381" w:rsidRDefault="00E9248E" w:rsidP="00E9248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  <w:sectPr w:rsidR="00E9248E" w:rsidRPr="00D53381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134276" w:rsidRPr="00D53381" w:rsidRDefault="00134276" w:rsidP="00D53381">
      <w:pPr>
        <w:rPr>
          <w:b/>
          <w:sz w:val="28"/>
          <w:szCs w:val="28"/>
          <w:lang w:val="en-US"/>
        </w:rPr>
      </w:pPr>
    </w:p>
    <w:sectPr w:rsidR="00134276" w:rsidRPr="00D53381" w:rsidSect="009967C0">
      <w:headerReference w:type="even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66" w:rsidRDefault="002F0766" w:rsidP="00370EE1">
      <w:r>
        <w:separator/>
      </w:r>
    </w:p>
  </w:endnote>
  <w:endnote w:type="continuationSeparator" w:id="0">
    <w:p w:rsidR="002F0766" w:rsidRDefault="002F0766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66" w:rsidRDefault="002F0766" w:rsidP="00370EE1">
      <w:r>
        <w:separator/>
      </w:r>
    </w:p>
  </w:footnote>
  <w:footnote w:type="continuationSeparator" w:id="0">
    <w:p w:rsidR="002F0766" w:rsidRDefault="002F0766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8E" w:rsidRDefault="00E62DC6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2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8E" w:rsidRDefault="00E92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E62DC6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2F07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472BF"/>
    <w:rsid w:val="00050D7D"/>
    <w:rsid w:val="00070842"/>
    <w:rsid w:val="0007601D"/>
    <w:rsid w:val="000C608A"/>
    <w:rsid w:val="00134276"/>
    <w:rsid w:val="00140995"/>
    <w:rsid w:val="00150A95"/>
    <w:rsid w:val="00177B82"/>
    <w:rsid w:val="00187FA2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36A2D"/>
    <w:rsid w:val="00446A3E"/>
    <w:rsid w:val="00482FD9"/>
    <w:rsid w:val="004B36EE"/>
    <w:rsid w:val="005B41C0"/>
    <w:rsid w:val="005D0FEB"/>
    <w:rsid w:val="005F20C5"/>
    <w:rsid w:val="006142BF"/>
    <w:rsid w:val="00625452"/>
    <w:rsid w:val="0064339B"/>
    <w:rsid w:val="00651A63"/>
    <w:rsid w:val="0066428E"/>
    <w:rsid w:val="006E4A1E"/>
    <w:rsid w:val="00736B1D"/>
    <w:rsid w:val="0078514D"/>
    <w:rsid w:val="00795C69"/>
    <w:rsid w:val="007A1393"/>
    <w:rsid w:val="007D3A8D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967C0"/>
    <w:rsid w:val="009B3D0E"/>
    <w:rsid w:val="009F6D73"/>
    <w:rsid w:val="00A44C8A"/>
    <w:rsid w:val="00A4718C"/>
    <w:rsid w:val="00B565BE"/>
    <w:rsid w:val="00B65B7E"/>
    <w:rsid w:val="00B842B9"/>
    <w:rsid w:val="00BB4809"/>
    <w:rsid w:val="00BF2204"/>
    <w:rsid w:val="00BF6860"/>
    <w:rsid w:val="00C145AE"/>
    <w:rsid w:val="00C648DA"/>
    <w:rsid w:val="00CC5283"/>
    <w:rsid w:val="00CC5897"/>
    <w:rsid w:val="00CD31DA"/>
    <w:rsid w:val="00D00F14"/>
    <w:rsid w:val="00D16AB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116C5"/>
    <w:rsid w:val="00E43714"/>
    <w:rsid w:val="00E54010"/>
    <w:rsid w:val="00E56F38"/>
    <w:rsid w:val="00E60783"/>
    <w:rsid w:val="00E62DC6"/>
    <w:rsid w:val="00E9248E"/>
    <w:rsid w:val="00EA3C02"/>
    <w:rsid w:val="00EC0BD3"/>
    <w:rsid w:val="00EC41A2"/>
    <w:rsid w:val="00EF0473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BCAF-60D0-4989-AFE8-2E00182E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1-29T12:09:00Z</cp:lastPrinted>
  <dcterms:created xsi:type="dcterms:W3CDTF">2016-11-24T10:05:00Z</dcterms:created>
  <dcterms:modified xsi:type="dcterms:W3CDTF">2020-01-29T12:10:00Z</dcterms:modified>
</cp:coreProperties>
</file>